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A1433" w:rsidRPr="00F50167" w:rsidRDefault="002A1433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96EA7" w:rsidRPr="00FA412A" w:rsidRDefault="00796EA7" w:rsidP="00796EA7">
      <w:pPr>
        <w:rPr>
          <w:rFonts w:cs="Calibri"/>
        </w:rPr>
      </w:pPr>
      <w:r w:rsidRPr="00FA412A">
        <w:rPr>
          <w:rFonts w:cs="Calibri"/>
          <w:b/>
          <w:i/>
        </w:rPr>
        <w:t>Chambre EP Type Carré 80X80 SN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796EA7" w:rsidRPr="00FA412A" w:rsidRDefault="00796EA7" w:rsidP="00796EA7">
      <w:pPr>
        <w:rPr>
          <w:rFonts w:cs="Calibri"/>
        </w:rPr>
      </w:pPr>
      <w:r w:rsidRPr="00FA412A">
        <w:rPr>
          <w:rFonts w:cs="Calibri"/>
        </w:rPr>
        <w:t>- Equipé de 2 masques de 250x200 mm.et 2 masques de550 x360</w:t>
      </w:r>
    </w:p>
    <w:p w:rsidR="00796EA7" w:rsidRPr="00FA412A" w:rsidRDefault="00796EA7" w:rsidP="00796EA7">
      <w:pPr>
        <w:rPr>
          <w:rFonts w:cs="Calibri"/>
        </w:rPr>
      </w:pPr>
      <w:r w:rsidRPr="00FA412A">
        <w:rPr>
          <w:rFonts w:cs="Calibri"/>
        </w:rPr>
        <w:t xml:space="preserve">Equipé de 1 </w:t>
      </w:r>
      <w:proofErr w:type="spellStart"/>
      <w:r w:rsidRPr="00FA412A">
        <w:rPr>
          <w:rFonts w:cs="Calibri"/>
        </w:rPr>
        <w:t>cone</w:t>
      </w:r>
      <w:proofErr w:type="spellEnd"/>
      <w:r w:rsidRPr="00FA412A">
        <w:rPr>
          <w:rFonts w:cs="Calibri"/>
        </w:rPr>
        <w:t xml:space="preserve"> d’évacuation D 120 sur le coté</w:t>
      </w:r>
    </w:p>
    <w:p w:rsidR="00796EA7" w:rsidRPr="00FA412A" w:rsidRDefault="00796EA7" w:rsidP="00796EA7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796EA7" w:rsidRPr="00FA412A" w:rsidRDefault="00796EA7" w:rsidP="00796EA7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796EA7" w:rsidRPr="00FA412A" w:rsidRDefault="00796EA7" w:rsidP="00796EA7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796EA7" w:rsidRPr="00FA412A" w:rsidRDefault="00796EA7" w:rsidP="00796EA7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796EA7" w:rsidRPr="00FA412A" w:rsidRDefault="00796EA7" w:rsidP="00796EA7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2 </w:t>
      </w:r>
      <w:proofErr w:type="spellStart"/>
      <w:r w:rsidRPr="00FA412A">
        <w:rPr>
          <w:rFonts w:ascii="Cambria" w:hAnsi="Cambria"/>
        </w:rPr>
        <w:t>acicables</w:t>
      </w:r>
      <w:proofErr w:type="spellEnd"/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96F2B"/>
    <w:rsid w:val="005C437C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27AC-E24C-4AE8-82B5-88DFF8D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6:00Z</dcterms:created>
  <dcterms:modified xsi:type="dcterms:W3CDTF">2014-06-06T09:56:00Z</dcterms:modified>
</cp:coreProperties>
</file>